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42BD71B" w:rsidR="00B85743" w:rsidRDefault="001D0221" w:rsidP="002B7B17">
      <w:pPr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A07ACC" w:rsidRDefault="00A07AC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A07ACC" w:rsidRDefault="00A07AC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A07ACC" w:rsidRPr="002557AD" w:rsidRDefault="00A07ACC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7D4904DA" w:rsidR="00A07ACC" w:rsidRPr="008670D1" w:rsidRDefault="00A07ACC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 xml:space="preserve">সিলেট 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জোন</w:t>
                            </w:r>
                          </w:p>
                          <w:p w14:paraId="3732C394" w14:textId="77777777" w:rsidR="00A07ACC" w:rsidRDefault="00A07ACC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185E367" w14:textId="616B9552" w:rsidR="00A07ACC" w:rsidRPr="00764731" w:rsidRDefault="00A07ACC" w:rsidP="00764731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ঃ</w:t>
                            </w:r>
                            <w:r w:rsidR="000A5C1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৩</w:t>
                            </w:r>
                            <w:r w:rsidR="00EE1B5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১</w:t>
                            </w:r>
                            <w:r w:rsidR="000A5C1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EE1B5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76473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</w:t>
                            </w:r>
                            <w:r w:rsidR="00EE1B5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৬ </w:t>
                            </w:r>
                            <w:proofErr w:type="spellStart"/>
                            <w:r w:rsidR="00EE1B5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EE1B5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7871A9B3" w14:textId="77777777" w:rsidR="00A07ACC" w:rsidRPr="001D0221" w:rsidRDefault="00A07ACC" w:rsidP="001910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6C01D3CF" w:rsidR="00A07ACC" w:rsidRPr="001D0221" w:rsidRDefault="00A07ACC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A07ACC" w:rsidRPr="002557AD" w:rsidRDefault="00A07ACC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7D4904DA" w:rsidR="00A07ACC" w:rsidRPr="008670D1" w:rsidRDefault="00A07ACC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 xml:space="preserve">সিলেট 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জোন</w:t>
                      </w:r>
                    </w:p>
                    <w:p w14:paraId="3732C394" w14:textId="77777777" w:rsidR="00A07ACC" w:rsidRDefault="00A07ACC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185E367" w14:textId="616B9552" w:rsidR="00A07ACC" w:rsidRPr="00764731" w:rsidRDefault="00A07ACC" w:rsidP="00764731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দঃ</w:t>
                      </w:r>
                      <w:r w:rsidR="000A5C1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৩</w:t>
                      </w:r>
                      <w:r w:rsidR="00EE1B5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১</w:t>
                      </w:r>
                      <w:r w:rsidR="000A5C1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EE1B5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76473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</w:t>
                      </w:r>
                      <w:r w:rsidR="00EE1B5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৬ </w:t>
                      </w:r>
                      <w:proofErr w:type="spellStart"/>
                      <w:r w:rsidR="00EE1B5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EE1B5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7871A9B3" w14:textId="77777777" w:rsidR="00A07ACC" w:rsidRPr="001D0221" w:rsidRDefault="00A07ACC" w:rsidP="001910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6C01D3CF" w:rsidR="00A07ACC" w:rsidRPr="001D0221" w:rsidRDefault="00A07ACC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A07ACC" w:rsidRPr="00890AFE" w:rsidRDefault="00A07ACC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038E671E" w:rsidR="00A07ACC" w:rsidRPr="00CC6D93" w:rsidRDefault="00A07ACC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ylhet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A07ACC" w:rsidRPr="002F1FA3" w:rsidRDefault="00A07ACC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A07ACC" w:rsidRPr="00890AFE" w:rsidRDefault="00A07ACC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038E671E" w:rsidR="00A07ACC" w:rsidRPr="00CC6D93" w:rsidRDefault="00A07ACC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ylhet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A07ACC" w:rsidRPr="002F1FA3" w:rsidRDefault="00A07ACC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5A798AC5" w14:textId="77777777" w:rsidR="00157359" w:rsidRPr="00157359" w:rsidRDefault="00157359" w:rsidP="00157359">
      <w:pPr>
        <w:jc w:val="center"/>
        <w:rPr>
          <w:rFonts w:ascii="Nikosh" w:hAnsi="Nikosh" w:cs="Nikosh"/>
          <w:b/>
          <w:bCs/>
          <w:color w:val="000000" w:themeColor="text1"/>
          <w:sz w:val="16"/>
          <w:szCs w:val="16"/>
          <w:lang w:bidi="bn-IN"/>
        </w:rPr>
      </w:pPr>
    </w:p>
    <w:p w14:paraId="17EE85B3" w14:textId="2D658BAA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724"/>
        <w:gridCol w:w="2340"/>
        <w:gridCol w:w="3600"/>
        <w:gridCol w:w="2070"/>
        <w:gridCol w:w="1456"/>
        <w:gridCol w:w="2977"/>
      </w:tblGrid>
      <w:tr w:rsidR="00B04D40" w:rsidRPr="009F541A" w14:paraId="5F217E42" w14:textId="77777777" w:rsidTr="00597F12">
        <w:trPr>
          <w:tblHeader/>
        </w:trPr>
        <w:tc>
          <w:tcPr>
            <w:tcW w:w="426" w:type="dxa"/>
            <w:shd w:val="clear" w:color="auto" w:fill="8EAADB" w:themeFill="accent1" w:themeFillTint="99"/>
            <w:vAlign w:val="center"/>
          </w:tcPr>
          <w:p w14:paraId="708594DA" w14:textId="2C1FDAB3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724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56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977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597F12">
        <w:tc>
          <w:tcPr>
            <w:tcW w:w="426" w:type="dxa"/>
          </w:tcPr>
          <w:p w14:paraId="22F58A56" w14:textId="5D15CB15" w:rsidR="00616EF5" w:rsidRPr="00417E13" w:rsidRDefault="00FA6854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>
              <w:rPr>
                <w:rFonts w:ascii="Nikosh" w:eastAsia="Nikosh" w:hAnsi="Nikosh" w:cs="Nikosh"/>
                <w:bCs/>
                <w:i/>
                <w:iCs/>
                <w:noProof/>
                <w:color w:val="0000FF"/>
                <w:u w:val="single"/>
              </w:rPr>
              <w:drawing>
                <wp:anchor distT="0" distB="0" distL="114300" distR="114300" simplePos="0" relativeHeight="251676672" behindDoc="1" locked="0" layoutInCell="0" allowOverlap="1" wp14:anchorId="08C98F09" wp14:editId="281CDE77">
                  <wp:simplePos x="0" y="0"/>
                  <wp:positionH relativeFrom="margin">
                    <wp:align>center</wp:align>
                  </wp:positionH>
                  <wp:positionV relativeFrom="margin">
                    <wp:posOffset>1678940</wp:posOffset>
                  </wp:positionV>
                  <wp:extent cx="4293870" cy="4298315"/>
                  <wp:effectExtent l="0" t="0" r="0" b="6985"/>
                  <wp:wrapNone/>
                  <wp:docPr id="7" name="Picture 7" descr="sbc logo 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950486" descr="sbc logo 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8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4298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6EF5"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="00616EF5"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="00616EF5"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24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56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77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597F12">
        <w:tc>
          <w:tcPr>
            <w:tcW w:w="426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724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A91D5D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56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7" w:type="dxa"/>
            <w:vAlign w:val="center"/>
          </w:tcPr>
          <w:p w14:paraId="279A9EFD" w14:textId="25279D06" w:rsidR="00764731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556D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EE1B52">
              <w:rPr>
                <w:rFonts w:ascii="Nikosh" w:hAnsi="Nikosh" w:cs="Nikosh"/>
                <w:sz w:val="22"/>
                <w:szCs w:val="22"/>
                <w:lang w:bidi="bn-IN"/>
              </w:rPr>
              <w:t>শান্তনু</w:t>
            </w:r>
            <w:proofErr w:type="spellEnd"/>
            <w:r w:rsidR="00EE1B5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EE1B52">
              <w:rPr>
                <w:rFonts w:ascii="Nikosh" w:hAnsi="Nikosh" w:cs="Nikosh"/>
                <w:sz w:val="22"/>
                <w:szCs w:val="22"/>
                <w:lang w:bidi="bn-IN"/>
              </w:rPr>
              <w:t>কুমার</w:t>
            </w:r>
            <w:proofErr w:type="spellEnd"/>
            <w:r w:rsidR="00EE1B5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EE1B52">
              <w:rPr>
                <w:rFonts w:ascii="Nikosh" w:hAnsi="Nikosh" w:cs="Nikosh"/>
                <w:sz w:val="22"/>
                <w:szCs w:val="22"/>
                <w:lang w:bidi="bn-IN"/>
              </w:rPr>
              <w:t>দে</w:t>
            </w:r>
            <w:proofErr w:type="spellEnd"/>
          </w:p>
          <w:p w14:paraId="61006980" w14:textId="1C6CD73D" w:rsidR="00764731" w:rsidRDefault="000C7283" w:rsidP="00F17DA2">
            <w:pPr>
              <w:rPr>
                <w:rFonts w:ascii="Nikosh" w:hAnsi="Nikosh" w:cs="Nikosh" w:hint="cs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EE1B5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মহাব্যবস্থাপক</w:t>
            </w:r>
          </w:p>
          <w:p w14:paraId="60880EBD" w14:textId="23024870" w:rsidR="00BA006F" w:rsidRPr="00B30AEA" w:rsidRDefault="00BA006F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</w:t>
            </w:r>
            <w:r w:rsidR="00EE1B5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দা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0ABB5AB5" w14:textId="01767C4D" w:rsidR="00616EF5" w:rsidRPr="00B30AEA" w:rsidRDefault="00DD407C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>,</w:t>
            </w:r>
            <w:r w:rsidR="000556D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িলেট</w:t>
            </w:r>
            <w:r w:rsidR="009F2D75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71DF0D7D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</w:p>
          <w:p w14:paraId="3DF6BDFA" w14:textId="74D2DCD3" w:rsidR="00764731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EE1B52"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১৭১২৩২৯৬০২</w:t>
            </w:r>
          </w:p>
          <w:p w14:paraId="7D0B0F28" w14:textId="56629A40" w:rsidR="00BA006F" w:rsidRPr="00B30AEA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EE1B52">
              <w:rPr>
                <w:rFonts w:ascii="Nikosh" w:hAnsi="Nikosh" w:cs="Nikosh"/>
                <w:sz w:val="16"/>
                <w:szCs w:val="16"/>
                <w:lang w:bidi="bn-IN"/>
              </w:rPr>
              <w:t>shantanu.dey</w:t>
            </w:r>
            <w:r w:rsidR="00764731" w:rsidRPr="00764731">
              <w:rPr>
                <w:rFonts w:ascii="Nikosh" w:hAnsi="Nikosh" w:cs="Nikosh"/>
                <w:sz w:val="16"/>
                <w:szCs w:val="16"/>
                <w:lang w:bidi="bn-IN"/>
              </w:rPr>
              <w:t>@sbc.gov.b</w:t>
            </w:r>
            <w:r w:rsidR="00EE1B52">
              <w:rPr>
                <w:rFonts w:ascii="Nikosh" w:hAnsi="Nikosh" w:cs="Nikosh"/>
                <w:sz w:val="16"/>
                <w:szCs w:val="16"/>
                <w:lang w:bidi="bn-IN"/>
              </w:rPr>
              <w:t>d</w:t>
            </w:r>
          </w:p>
        </w:tc>
      </w:tr>
      <w:tr w:rsidR="00764731" w:rsidRPr="009F541A" w14:paraId="3763A4A0" w14:textId="77777777" w:rsidTr="00597F12">
        <w:tc>
          <w:tcPr>
            <w:tcW w:w="426" w:type="dxa"/>
            <w:vAlign w:val="center"/>
          </w:tcPr>
          <w:p w14:paraId="4B4B8DA1" w14:textId="0FD997AD" w:rsidR="00764731" w:rsidRPr="00B30AEA" w:rsidRDefault="00764731" w:rsidP="0076473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.</w:t>
            </w:r>
          </w:p>
        </w:tc>
        <w:tc>
          <w:tcPr>
            <w:tcW w:w="2724" w:type="dxa"/>
            <w:vAlign w:val="center"/>
          </w:tcPr>
          <w:p w14:paraId="73693F6E" w14:textId="0D799A0A" w:rsidR="00764731" w:rsidRPr="00B30AEA" w:rsidRDefault="00764731" w:rsidP="0076473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িশেষ ধরণের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764731" w:rsidRPr="00B30AEA" w:rsidRDefault="00764731" w:rsidP="0076473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পরীতে চাহিদাকৃত নিম্নোক্ত বীমাপত্র ইস্যুকরণঃ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764731" w:rsidRDefault="00764731" w:rsidP="0076473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764731" w:rsidRPr="00B30AEA" w:rsidRDefault="00764731" w:rsidP="0076473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764731" w:rsidRPr="00B30AEA" w:rsidRDefault="00764731" w:rsidP="0076473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764731" w:rsidRPr="00B30AEA" w:rsidRDefault="00764731" w:rsidP="0076473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764731" w:rsidRPr="00B30AEA" w:rsidRDefault="00764731" w:rsidP="0076473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764731" w:rsidRPr="00B30AEA" w:rsidRDefault="00764731" w:rsidP="0076473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764731" w:rsidRPr="00B30AEA" w:rsidRDefault="00764731" w:rsidP="0076473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764731" w:rsidRPr="00B30AEA" w:rsidRDefault="00764731" w:rsidP="0076473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764731" w:rsidRPr="00B30AEA" w:rsidRDefault="00764731" w:rsidP="0076473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764731" w:rsidRPr="00B30AEA" w:rsidRDefault="00A91D5D" w:rsidP="00764731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764731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764731" w:rsidRPr="00B30AEA" w:rsidRDefault="00764731" w:rsidP="0076473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56" w:type="dxa"/>
            <w:vAlign w:val="center"/>
          </w:tcPr>
          <w:p w14:paraId="3DA3236C" w14:textId="4E962F40" w:rsidR="00764731" w:rsidRPr="00B30AEA" w:rsidRDefault="00764731" w:rsidP="0076473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7" w:type="dxa"/>
            <w:vAlign w:val="center"/>
          </w:tcPr>
          <w:p w14:paraId="33897CAF" w14:textId="77777777" w:rsidR="00764731" w:rsidRDefault="00764731" w:rsidP="00764731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764731">
              <w:rPr>
                <w:rFonts w:ascii="Nikosh" w:hAnsi="Nikosh" w:cs="Nikosh" w:hint="cs"/>
                <w:sz w:val="22"/>
                <w:szCs w:val="22"/>
                <w:lang w:bidi="bn-IN"/>
              </w:rPr>
              <w:t>আ</w:t>
            </w:r>
            <w:r w:rsidRPr="00764731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764731">
              <w:rPr>
                <w:rFonts w:ascii="Nikosh" w:hAnsi="Nikosh" w:cs="Nikosh" w:hint="cs"/>
                <w:sz w:val="22"/>
                <w:szCs w:val="22"/>
                <w:lang w:bidi="bn-IN"/>
              </w:rPr>
              <w:t>ফ</w:t>
            </w:r>
            <w:r w:rsidRPr="00764731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764731">
              <w:rPr>
                <w:rFonts w:ascii="Nikosh" w:hAnsi="Nikosh" w:cs="Nikosh" w:hint="cs"/>
                <w:sz w:val="22"/>
                <w:szCs w:val="22"/>
                <w:lang w:bidi="bn-IN"/>
              </w:rPr>
              <w:t>ম</w:t>
            </w:r>
            <w:r w:rsidRPr="00764731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764731">
              <w:rPr>
                <w:rFonts w:ascii="Nikosh" w:hAnsi="Nikosh" w:cs="Nikosh" w:hint="cs"/>
                <w:sz w:val="22"/>
                <w:szCs w:val="22"/>
                <w:lang w:bidi="bn-IN"/>
              </w:rPr>
              <w:t>সিরাজুল</w:t>
            </w:r>
            <w:proofErr w:type="spellEnd"/>
            <w:r w:rsidRPr="007647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64731">
              <w:rPr>
                <w:rFonts w:ascii="Nikosh" w:hAnsi="Nikosh" w:cs="Nikosh" w:hint="cs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3C812110" w14:textId="77777777" w:rsidR="00764731" w:rsidRDefault="00764731" w:rsidP="00764731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76473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40DE3456" w14:textId="3103AC53" w:rsidR="00764731" w:rsidRPr="00B30AEA" w:rsidRDefault="00EE1B52" w:rsidP="00764731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শাসন ও </w:t>
            </w:r>
            <w:r w:rsidR="00764731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278A92B2" w14:textId="77777777" w:rsidR="00764731" w:rsidRPr="00B30AEA" w:rsidRDefault="00764731" w:rsidP="0076473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িলেট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A2A8D23" w14:textId="37A98EE1" w:rsidR="00764731" w:rsidRPr="00B30AEA" w:rsidRDefault="00764731" w:rsidP="00764731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</w:p>
          <w:p w14:paraId="1D751C5B" w14:textId="2CF7C155" w:rsidR="00764731" w:rsidRDefault="00764731" w:rsidP="00764731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764731">
              <w:rPr>
                <w:rFonts w:ascii="Nikosh" w:hAnsi="Nikosh" w:cs="Nikosh" w:hint="cs"/>
                <w:sz w:val="22"/>
                <w:szCs w:val="22"/>
                <w:lang w:bidi="bn-IN"/>
              </w:rPr>
              <w:t>০১</w:t>
            </w:r>
            <w:r w:rsidR="00EE1B52">
              <w:rPr>
                <w:rFonts w:ascii="Nikosh" w:hAnsi="Nikosh" w:cs="Nikosh"/>
                <w:sz w:val="22"/>
                <w:szCs w:val="22"/>
                <w:lang w:bidi="bn-IN"/>
              </w:rPr>
              <w:t>৭৫৭২৯৩০৫৮</w:t>
            </w:r>
          </w:p>
          <w:p w14:paraId="3692C385" w14:textId="30CDA215" w:rsidR="00764731" w:rsidRPr="00B30AEA" w:rsidRDefault="00764731" w:rsidP="0076473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764731">
              <w:rPr>
                <w:rFonts w:ascii="Nikosh" w:hAnsi="Nikosh" w:cs="Nikosh"/>
                <w:sz w:val="16"/>
                <w:szCs w:val="16"/>
                <w:lang w:bidi="bn-IN"/>
              </w:rPr>
              <w:t>sherajul.islam@sbc.gov.bd</w:t>
            </w:r>
          </w:p>
        </w:tc>
      </w:tr>
      <w:tr w:rsidR="00EE1B52" w:rsidRPr="009F541A" w14:paraId="716123D2" w14:textId="77777777" w:rsidTr="00597F12">
        <w:tc>
          <w:tcPr>
            <w:tcW w:w="426" w:type="dxa"/>
            <w:vAlign w:val="center"/>
          </w:tcPr>
          <w:p w14:paraId="04AF69C4" w14:textId="0D66A3CD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.</w:t>
            </w:r>
          </w:p>
        </w:tc>
        <w:tc>
          <w:tcPr>
            <w:tcW w:w="2724" w:type="dxa"/>
            <w:vAlign w:val="center"/>
          </w:tcPr>
          <w:p w14:paraId="0DB58EF9" w14:textId="6FF31DD5" w:rsidR="00EE1B52" w:rsidRPr="00B30AEA" w:rsidRDefault="00EE1B52" w:rsidP="00EE1B52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ীমা দাবী প্রক্রিয়া/নিষ্পত্তিঃ</w:t>
            </w:r>
          </w:p>
          <w:p w14:paraId="58793D4C" w14:textId="524B9559" w:rsidR="00EE1B52" w:rsidRPr="00B30AEA" w:rsidRDefault="00EE1B52" w:rsidP="00EE1B52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ণ।</w:t>
            </w:r>
          </w:p>
        </w:tc>
        <w:tc>
          <w:tcPr>
            <w:tcW w:w="2340" w:type="dxa"/>
            <w:vAlign w:val="center"/>
          </w:tcPr>
          <w:p w14:paraId="3E31762F" w14:textId="0127F766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 সরাসরি সংগ্রহ, প্রক্রিয়াকরণ ও নিষ্পত্তি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2" w:history="1">
              <w:r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56" w:type="dxa"/>
            <w:vAlign w:val="center"/>
          </w:tcPr>
          <w:p w14:paraId="2E90DE6E" w14:textId="79DEE612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7" w:type="dxa"/>
            <w:vAlign w:val="center"/>
          </w:tcPr>
          <w:p w14:paraId="408F8D6F" w14:textId="77777777" w:rsidR="00EE1B52" w:rsidRDefault="00EE1B52" w:rsidP="00EE1B5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শান্তনু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কুমা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দে</w:t>
            </w:r>
            <w:proofErr w:type="spellEnd"/>
          </w:p>
          <w:p w14:paraId="5E31B636" w14:textId="77777777" w:rsidR="00EE1B52" w:rsidRDefault="00EE1B52" w:rsidP="00EE1B52">
            <w:pPr>
              <w:rPr>
                <w:rFonts w:ascii="Nikosh" w:hAnsi="Nikosh" w:cs="Nikosh" w:hint="cs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মহাব্যবস্থাপক</w:t>
            </w:r>
          </w:p>
          <w:p w14:paraId="34281C1F" w14:textId="77777777" w:rsidR="00EE1B52" w:rsidRPr="00B30AEA" w:rsidRDefault="00EE1B52" w:rsidP="00EE1B5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দা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01CB9753" w14:textId="77777777" w:rsidR="00EE1B52" w:rsidRPr="00B30AEA" w:rsidRDefault="00EE1B52" w:rsidP="00EE1B5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িলেট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A78F842" w14:textId="77777777" w:rsidR="00EE1B52" w:rsidRPr="00B30AEA" w:rsidRDefault="00EE1B52" w:rsidP="00EE1B5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</w:p>
          <w:p w14:paraId="0DD8E329" w14:textId="77777777" w:rsidR="00EE1B52" w:rsidRDefault="00EE1B52" w:rsidP="00EE1B5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১৭১২৩২৯৬০২</w:t>
            </w:r>
          </w:p>
          <w:p w14:paraId="06B1E314" w14:textId="548F4494" w:rsidR="00EE1B52" w:rsidRPr="00B30AEA" w:rsidRDefault="00EE1B52" w:rsidP="00EE1B5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>
              <w:rPr>
                <w:rFonts w:ascii="Nikosh" w:hAnsi="Nikosh" w:cs="Nikosh"/>
                <w:sz w:val="16"/>
                <w:szCs w:val="16"/>
                <w:lang w:bidi="bn-IN"/>
              </w:rPr>
              <w:t>shantanu.dey</w:t>
            </w:r>
            <w:r w:rsidRPr="00764731">
              <w:rPr>
                <w:rFonts w:ascii="Nikosh" w:hAnsi="Nikosh" w:cs="Nikosh"/>
                <w:sz w:val="16"/>
                <w:szCs w:val="16"/>
                <w:lang w:bidi="bn-IN"/>
              </w:rPr>
              <w:t>@sbc.gov.b</w:t>
            </w:r>
            <w:r>
              <w:rPr>
                <w:rFonts w:ascii="Nikosh" w:hAnsi="Nikosh" w:cs="Nikosh"/>
                <w:sz w:val="16"/>
                <w:szCs w:val="16"/>
                <w:lang w:bidi="bn-IN"/>
              </w:rPr>
              <w:t>d</w:t>
            </w:r>
          </w:p>
        </w:tc>
      </w:tr>
      <w:tr w:rsidR="00EE1B52" w:rsidRPr="009F541A" w14:paraId="130A3567" w14:textId="77777777" w:rsidTr="00EE1B52">
        <w:trPr>
          <w:trHeight w:val="2927"/>
        </w:trPr>
        <w:tc>
          <w:tcPr>
            <w:tcW w:w="426" w:type="dxa"/>
            <w:vAlign w:val="center"/>
          </w:tcPr>
          <w:p w14:paraId="4C60016E" w14:textId="6771B787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.</w:t>
            </w:r>
          </w:p>
        </w:tc>
        <w:tc>
          <w:tcPr>
            <w:tcW w:w="2724" w:type="dxa"/>
            <w:vAlign w:val="center"/>
          </w:tcPr>
          <w:p w14:paraId="3A608B87" w14:textId="77777777" w:rsidR="00EE1B52" w:rsidRPr="00B30AEA" w:rsidRDefault="00EE1B52" w:rsidP="00EE1B52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EE1B52" w:rsidRPr="00B30AEA" w:rsidRDefault="00EE1B52" w:rsidP="00EE1B52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/অভিযোগ নিরসন ও প্রতিকার 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EE1B52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64C068F7" w14:textId="23DB7610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1A422509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,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লেট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3" w:history="1">
              <w:r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48870F6" w14:textId="0E1D6938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456" w:type="dxa"/>
            <w:vAlign w:val="center"/>
          </w:tcPr>
          <w:p w14:paraId="216250A8" w14:textId="4D9EC180" w:rsidR="00EE1B52" w:rsidRPr="00B30AEA" w:rsidRDefault="00EE1B52" w:rsidP="00EE1B5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AF021C">
              <w:rPr>
                <w:rFonts w:ascii="Nikosh" w:hAnsi="Nikosh" w:cs="Nikosh" w:hint="cs"/>
                <w:sz w:val="22"/>
                <w:szCs w:val="22"/>
                <w:lang w:bidi="bn-IN"/>
              </w:rPr>
              <w:t>প্রযোজ্য</w:t>
            </w:r>
            <w:proofErr w:type="spellEnd"/>
            <w:r w:rsidRPr="00AF021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AF021C">
              <w:rPr>
                <w:rFonts w:ascii="Nikosh" w:hAnsi="Nikosh" w:cs="Nikosh" w:hint="cs"/>
                <w:sz w:val="22"/>
                <w:szCs w:val="22"/>
                <w:lang w:bidi="bn-IN"/>
              </w:rPr>
              <w:t>ক্ষেত্রে</w:t>
            </w:r>
            <w:proofErr w:type="spellEnd"/>
            <w:r w:rsidRPr="00AF021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AF021C">
              <w:rPr>
                <w:rFonts w:ascii="Nikosh" w:hAnsi="Nikosh" w:cs="Nikosh" w:hint="cs"/>
                <w:sz w:val="22"/>
                <w:szCs w:val="22"/>
                <w:lang w:bidi="bn-IN"/>
              </w:rPr>
              <w:t>তাৎক্ষণিক</w:t>
            </w:r>
            <w:proofErr w:type="spellEnd"/>
            <w:r w:rsidRPr="00AF021C">
              <w:rPr>
                <w:rFonts w:ascii="Nikosh" w:hAnsi="Nikosh" w:cs="Nikosh"/>
                <w:sz w:val="22"/>
                <w:szCs w:val="22"/>
                <w:lang w:bidi="bn-IN"/>
              </w:rPr>
              <w:t xml:space="preserve">/ </w:t>
            </w:r>
            <w:proofErr w:type="spellStart"/>
            <w:r w:rsidRPr="00AF021C">
              <w:rPr>
                <w:rFonts w:ascii="Nikosh" w:hAnsi="Nikosh" w:cs="Nikosh" w:hint="cs"/>
                <w:sz w:val="22"/>
                <w:szCs w:val="22"/>
                <w:lang w:bidi="bn-IN"/>
              </w:rPr>
              <w:t>অভিযোগ</w:t>
            </w:r>
            <w:proofErr w:type="spellEnd"/>
            <w:r w:rsidRPr="00AF021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AF021C">
              <w:rPr>
                <w:rFonts w:ascii="Nikosh" w:hAnsi="Nikosh" w:cs="Nikosh" w:hint="cs"/>
                <w:sz w:val="22"/>
                <w:szCs w:val="22"/>
                <w:lang w:bidi="bn-IN"/>
              </w:rPr>
              <w:t>প্রতিকার</w:t>
            </w:r>
            <w:proofErr w:type="spellEnd"/>
            <w:r w:rsidRPr="00AF021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AF021C">
              <w:rPr>
                <w:rFonts w:ascii="Nikosh" w:hAnsi="Nikosh" w:cs="Nikosh" w:hint="cs"/>
                <w:sz w:val="22"/>
                <w:szCs w:val="22"/>
                <w:lang w:bidi="bn-IN"/>
              </w:rPr>
              <w:t>ব্যবস্থাপনায়</w:t>
            </w:r>
            <w:proofErr w:type="spellEnd"/>
            <w:r w:rsidRPr="00AF021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AF021C">
              <w:rPr>
                <w:rFonts w:ascii="Nikosh" w:hAnsi="Nikosh" w:cs="Nikosh" w:hint="cs"/>
                <w:sz w:val="22"/>
                <w:szCs w:val="22"/>
                <w:lang w:bidi="bn-IN"/>
              </w:rPr>
              <w:t>উল্লিখিত</w:t>
            </w:r>
            <w:proofErr w:type="spellEnd"/>
            <w:r w:rsidRPr="00AF021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AF021C">
              <w:rPr>
                <w:rFonts w:ascii="Nikosh" w:hAnsi="Nikosh" w:cs="Nikosh" w:hint="cs"/>
                <w:sz w:val="22"/>
                <w:szCs w:val="22"/>
                <w:lang w:bidi="bn-IN"/>
              </w:rPr>
              <w:t>সময়</w:t>
            </w:r>
            <w:proofErr w:type="spellEnd"/>
            <w:r w:rsidRPr="00AF021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hyperlink r:id="rId14" w:history="1">
              <w:r w:rsidRPr="00015ABA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t>https://sbc.portal.gov.bd/sites/default/files/files/sbc.portal.gov.bd/page/f4ec820c_9067_</w:t>
              </w:r>
              <w:r w:rsidRPr="00015ABA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lastRenderedPageBreak/>
                <w:t>475f_a7ab_0ce2df616ad9/2023-09-19-08-44-58bb06b5c5d25683900d8920b4d046d4.pdf</w:t>
              </w:r>
            </w:hyperlink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E663C8B" w14:textId="77777777" w:rsidR="00EE1B52" w:rsidRDefault="00EE1B52" w:rsidP="00EE1B5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764731">
              <w:rPr>
                <w:rFonts w:ascii="Nikosh" w:hAnsi="Nikosh" w:cs="Nikosh" w:hint="cs"/>
                <w:sz w:val="22"/>
                <w:szCs w:val="22"/>
                <w:lang w:bidi="bn-IN"/>
              </w:rPr>
              <w:t>আ</w:t>
            </w:r>
            <w:r w:rsidRPr="00764731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764731">
              <w:rPr>
                <w:rFonts w:ascii="Nikosh" w:hAnsi="Nikosh" w:cs="Nikosh" w:hint="cs"/>
                <w:sz w:val="22"/>
                <w:szCs w:val="22"/>
                <w:lang w:bidi="bn-IN"/>
              </w:rPr>
              <w:t>ফ</w:t>
            </w:r>
            <w:r w:rsidRPr="00764731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764731">
              <w:rPr>
                <w:rFonts w:ascii="Nikosh" w:hAnsi="Nikosh" w:cs="Nikosh" w:hint="cs"/>
                <w:sz w:val="22"/>
                <w:szCs w:val="22"/>
                <w:lang w:bidi="bn-IN"/>
              </w:rPr>
              <w:t>ম</w:t>
            </w:r>
            <w:r w:rsidRPr="00764731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764731">
              <w:rPr>
                <w:rFonts w:ascii="Nikosh" w:hAnsi="Nikosh" w:cs="Nikosh" w:hint="cs"/>
                <w:sz w:val="22"/>
                <w:szCs w:val="22"/>
                <w:lang w:bidi="bn-IN"/>
              </w:rPr>
              <w:t>সিরাজুল</w:t>
            </w:r>
            <w:proofErr w:type="spellEnd"/>
            <w:r w:rsidRPr="007647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64731">
              <w:rPr>
                <w:rFonts w:ascii="Nikosh" w:hAnsi="Nikosh" w:cs="Nikosh" w:hint="cs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132D9A8F" w14:textId="77777777" w:rsidR="00EE1B52" w:rsidRDefault="00EE1B52" w:rsidP="00EE1B5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76473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578F0F4E" w14:textId="77777777" w:rsidR="00EE1B52" w:rsidRPr="00B30AEA" w:rsidRDefault="00EE1B52" w:rsidP="00EE1B5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শাসন ও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264AF562" w14:textId="77777777" w:rsidR="00EE1B52" w:rsidRPr="00B30AEA" w:rsidRDefault="00EE1B52" w:rsidP="00EE1B5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িলেট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4B48679" w14:textId="77777777" w:rsidR="00EE1B52" w:rsidRPr="00B30AEA" w:rsidRDefault="00EE1B52" w:rsidP="00EE1B5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</w:p>
          <w:p w14:paraId="3C978994" w14:textId="77777777" w:rsidR="00EE1B52" w:rsidRDefault="00EE1B52" w:rsidP="00EE1B5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764731">
              <w:rPr>
                <w:rFonts w:ascii="Nikosh" w:hAnsi="Nikosh" w:cs="Nikosh" w:hint="cs"/>
                <w:sz w:val="22"/>
                <w:szCs w:val="22"/>
                <w:lang w:bidi="bn-IN"/>
              </w:rPr>
              <w:t>০১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৭৫৭২৯৩০৫৮</w:t>
            </w:r>
          </w:p>
          <w:p w14:paraId="53BCF4DA" w14:textId="1C85C065" w:rsidR="00EE1B52" w:rsidRPr="00B30AEA" w:rsidRDefault="00EE1B52" w:rsidP="00EE1B5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764731">
              <w:rPr>
                <w:rFonts w:ascii="Nikosh" w:hAnsi="Nikosh" w:cs="Nikosh"/>
                <w:sz w:val="16"/>
                <w:szCs w:val="16"/>
                <w:lang w:bidi="bn-IN"/>
              </w:rPr>
              <w:t>sherajul.islam@sbc.gov.bd</w:t>
            </w:r>
          </w:p>
        </w:tc>
      </w:tr>
    </w:tbl>
    <w:p w14:paraId="36DA15D8" w14:textId="77777777" w:rsidR="00616EF5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Sect="00157359">
      <w:headerReference w:type="even" r:id="rId15"/>
      <w:headerReference w:type="default" r:id="rId16"/>
      <w:pgSz w:w="16838" w:h="11906" w:orient="landscape" w:code="9"/>
      <w:pgMar w:top="510" w:right="578" w:bottom="578" w:left="720" w:header="289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E70AA" w14:textId="77777777" w:rsidR="00A91D5D" w:rsidRDefault="00A91D5D" w:rsidP="005335FC">
      <w:r>
        <w:separator/>
      </w:r>
    </w:p>
  </w:endnote>
  <w:endnote w:type="continuationSeparator" w:id="0">
    <w:p w14:paraId="58AF1148" w14:textId="77777777" w:rsidR="00A91D5D" w:rsidRDefault="00A91D5D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87F79" w14:textId="77777777" w:rsidR="00A91D5D" w:rsidRDefault="00A91D5D" w:rsidP="005335FC">
      <w:r>
        <w:separator/>
      </w:r>
    </w:p>
  </w:footnote>
  <w:footnote w:type="continuationSeparator" w:id="0">
    <w:p w14:paraId="237F0B8A" w14:textId="77777777" w:rsidR="00A91D5D" w:rsidRDefault="00A91D5D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A07ACC" w:rsidRDefault="00A91D5D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D6CD4" w14:textId="3E771303" w:rsidR="00A07ACC" w:rsidRPr="009E6342" w:rsidRDefault="00A91D5D" w:rsidP="009F541A">
    <w:pPr>
      <w:jc w:val="center"/>
      <w:rPr>
        <w:rFonts w:ascii="Nikosh" w:eastAsia="Nikosh" w:hAnsi="Nikosh" w:cs="Nikosh"/>
        <w:bCs/>
        <w:sz w:val="22"/>
        <w:szCs w:val="22"/>
      </w:rPr>
    </w:pPr>
    <w:r>
      <w:rPr>
        <w:rFonts w:ascii="Nikosh" w:eastAsia="Nikosh" w:hAnsi="Nikosh" w:cs="Nikosh"/>
        <w:bCs/>
        <w:i/>
        <w:iCs/>
      </w:rPr>
      <w:pict w14:anchorId="78FDF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<v:imagedata r:id="rId1" o:title="sbc logo large" gain="19661f" blacklevel="26214f"/>
          <w10:wrap anchorx="margin" anchory="margin"/>
        </v:shape>
      </w:pict>
    </w:r>
  </w:p>
  <w:p w14:paraId="25EB8033" w14:textId="77777777" w:rsidR="00A07ACC" w:rsidRPr="00B30AEA" w:rsidRDefault="00A07ACC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556D7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5C13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57359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E62C7"/>
    <w:rsid w:val="001F18DB"/>
    <w:rsid w:val="001F46A5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B7B17"/>
    <w:rsid w:val="002C0171"/>
    <w:rsid w:val="002D51D8"/>
    <w:rsid w:val="002D670E"/>
    <w:rsid w:val="002D6B90"/>
    <w:rsid w:val="002E025E"/>
    <w:rsid w:val="002E19FA"/>
    <w:rsid w:val="002E72DA"/>
    <w:rsid w:val="002E7D84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E1072"/>
    <w:rsid w:val="003F230D"/>
    <w:rsid w:val="004066ED"/>
    <w:rsid w:val="00415A80"/>
    <w:rsid w:val="00417E13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159EB"/>
    <w:rsid w:val="005335FC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7F12"/>
    <w:rsid w:val="005A5237"/>
    <w:rsid w:val="005B6008"/>
    <w:rsid w:val="005D742B"/>
    <w:rsid w:val="005E20E4"/>
    <w:rsid w:val="005F15C8"/>
    <w:rsid w:val="005F3A0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4BC"/>
    <w:rsid w:val="00653CCA"/>
    <w:rsid w:val="00654400"/>
    <w:rsid w:val="00664250"/>
    <w:rsid w:val="0066723A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4731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A2012"/>
    <w:rsid w:val="007B045A"/>
    <w:rsid w:val="007B25B6"/>
    <w:rsid w:val="007B4DDC"/>
    <w:rsid w:val="007D10CD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3C3E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2C8B"/>
    <w:rsid w:val="008A4C3E"/>
    <w:rsid w:val="008B1914"/>
    <w:rsid w:val="008B3BC0"/>
    <w:rsid w:val="008B6722"/>
    <w:rsid w:val="008B710F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ACC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1D5D"/>
    <w:rsid w:val="00A9271F"/>
    <w:rsid w:val="00A938D5"/>
    <w:rsid w:val="00A970BE"/>
    <w:rsid w:val="00A97943"/>
    <w:rsid w:val="00AA6170"/>
    <w:rsid w:val="00AB4090"/>
    <w:rsid w:val="00AB4373"/>
    <w:rsid w:val="00AC0831"/>
    <w:rsid w:val="00AC110A"/>
    <w:rsid w:val="00AC2728"/>
    <w:rsid w:val="00AC6071"/>
    <w:rsid w:val="00AE630F"/>
    <w:rsid w:val="00AF021C"/>
    <w:rsid w:val="00AF078C"/>
    <w:rsid w:val="00AF0B33"/>
    <w:rsid w:val="00AF0C1D"/>
    <w:rsid w:val="00AF2A95"/>
    <w:rsid w:val="00AF3E16"/>
    <w:rsid w:val="00AF6FA2"/>
    <w:rsid w:val="00B013F1"/>
    <w:rsid w:val="00B039C9"/>
    <w:rsid w:val="00B04D40"/>
    <w:rsid w:val="00B11359"/>
    <w:rsid w:val="00B176DB"/>
    <w:rsid w:val="00B23D25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5E5B"/>
    <w:rsid w:val="00B777BE"/>
    <w:rsid w:val="00B841C3"/>
    <w:rsid w:val="00B85743"/>
    <w:rsid w:val="00BA006F"/>
    <w:rsid w:val="00BB30F5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449CD"/>
    <w:rsid w:val="00C55B91"/>
    <w:rsid w:val="00C608DF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755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81F36"/>
    <w:rsid w:val="00E92824"/>
    <w:rsid w:val="00E9511B"/>
    <w:rsid w:val="00E96AA8"/>
    <w:rsid w:val="00EA6A6F"/>
    <w:rsid w:val="00EA749B"/>
    <w:rsid w:val="00EC451D"/>
    <w:rsid w:val="00ED4FDA"/>
    <w:rsid w:val="00ED6922"/>
    <w:rsid w:val="00EE1B52"/>
    <w:rsid w:val="00EE2004"/>
    <w:rsid w:val="00EE2D1D"/>
    <w:rsid w:val="00EE4CE1"/>
    <w:rsid w:val="00EF12B5"/>
    <w:rsid w:val="00EF1A66"/>
    <w:rsid w:val="00F0175D"/>
    <w:rsid w:val="00F04B9F"/>
    <w:rsid w:val="00F0577E"/>
    <w:rsid w:val="00F10FE0"/>
    <w:rsid w:val="00F12777"/>
    <w:rsid w:val="00F1545F"/>
    <w:rsid w:val="00F17DA2"/>
    <w:rsid w:val="00F20A6A"/>
    <w:rsid w:val="00F21325"/>
    <w:rsid w:val="00F218FA"/>
    <w:rsid w:val="00F31D50"/>
    <w:rsid w:val="00F326F1"/>
    <w:rsid w:val="00F33AD1"/>
    <w:rsid w:val="00F406F5"/>
    <w:rsid w:val="00F47C6C"/>
    <w:rsid w:val="00F55E7D"/>
    <w:rsid w:val="00F63293"/>
    <w:rsid w:val="00F65139"/>
    <w:rsid w:val="00F70DE5"/>
    <w:rsid w:val="00F826A0"/>
    <w:rsid w:val="00F92F52"/>
    <w:rsid w:val="00FA196B"/>
    <w:rsid w:val="00FA49D4"/>
    <w:rsid w:val="00FA66A4"/>
    <w:rsid w:val="00FA685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460D42EC-0D32-4596-B40E-AC286385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bc.gov.bd/site/view/forms/-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sbc.portal.gov.bd/sites/default/files/files/sbc.portal.gov.bd/page/f4ec820c_9067_475f_a7ab_0ce2df616ad9/2023-09-19-08-44-58bb06b5c5d25683900d8920b4d046d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5B3E-CC2A-4B98-A914-0B8FFC6A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42</cp:revision>
  <cp:lastPrinted>2023-12-17T07:27:00Z</cp:lastPrinted>
  <dcterms:created xsi:type="dcterms:W3CDTF">2023-06-21T05:45:00Z</dcterms:created>
  <dcterms:modified xsi:type="dcterms:W3CDTF">2026-03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